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09848BAF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621815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922E44A" w:rsidR="009458C6" w:rsidRDefault="00460272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занский</w:t>
      </w:r>
      <w:r w:rsidR="009458C6">
        <w:rPr>
          <w:b/>
          <w:sz w:val="40"/>
          <w:szCs w:val="40"/>
        </w:rPr>
        <w:t xml:space="preserve"> переулок, д. </w:t>
      </w:r>
      <w:r>
        <w:rPr>
          <w:b/>
          <w:sz w:val="40"/>
          <w:szCs w:val="40"/>
        </w:rPr>
        <w:t>2/4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E2A3214" w14:textId="113373AC" w:rsidR="0061599F" w:rsidRDefault="009458C6" w:rsidP="00460272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60272">
        <w:rPr>
          <w:b/>
          <w:sz w:val="40"/>
          <w:szCs w:val="40"/>
        </w:rPr>
        <w:t>Казанский переулок, д. 2/4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97F6" w14:textId="77777777" w:rsidR="00932BDF" w:rsidRDefault="00932BDF">
      <w:r>
        <w:separator/>
      </w:r>
    </w:p>
  </w:endnote>
  <w:endnote w:type="continuationSeparator" w:id="0">
    <w:p w14:paraId="2837AEC1" w14:textId="77777777" w:rsidR="00932BDF" w:rsidRDefault="0093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1F72" w14:textId="77777777" w:rsidR="00932BDF" w:rsidRDefault="00932BDF">
      <w:r>
        <w:separator/>
      </w:r>
    </w:p>
  </w:footnote>
  <w:footnote w:type="continuationSeparator" w:id="0">
    <w:p w14:paraId="111AE7E7" w14:textId="77777777" w:rsidR="00932BDF" w:rsidRDefault="0093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1815"/>
    <w:rsid w:val="00625E18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2BDF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8</cp:revision>
  <cp:lastPrinted>2018-12-10T11:06:00Z</cp:lastPrinted>
  <dcterms:created xsi:type="dcterms:W3CDTF">2022-11-07T06:09:00Z</dcterms:created>
  <dcterms:modified xsi:type="dcterms:W3CDTF">2023-03-01T10:04:00Z</dcterms:modified>
</cp:coreProperties>
</file>